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7efd16-3a96-48d2-a543-d92bf0e5e0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b3a529-29ff-466d-806f-d023ad1596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fe0ec8-2c44-4bac-acb3-f4d485ac48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34c2c7-6eff-4ae5-808a-9a3a47afb8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061e10-17db-4e77-997b-893c39a59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157065-c55a-433f-af32-beede7c2d6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c20d99-9785-4dae-8e58-fb39513c7f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fd0f19-faaa-48e8-b6ae-938d34d6e9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29a514-f55b-4b41-a2a9-0979ad1366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d06d3b-3e2d-43e4-a1ef-c2d950301c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d23dfa-770d-45dd-96f1-64f69536e2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d86fe8-a6ac-4489-8b2d-d33bd6129c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aba095-6343-4c36-8503-766ffa3ab3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37d4a0-33d1-471a-840c-e25be5302a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82d28c-e901-491c-afcd-78de287ecb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ed6aa4-5a05-41e3-aa57-618e86bca9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1528f9-65d2-4968-9cc1-42d6f748ff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2c384f-a86a-46c7-a600-fd8641d153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12733a-3659-4a10-be1e-62ff19ffda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47e088-36c9-4120-9b02-0852ca0da2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6220b8-2139-4b19-939b-02dc878067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00efc9-78f1-44a4-a087-93d1e6614e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4c5195-b00a-46a8-a479-e093ebe6db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3fec4e-cf0a-48e1-bf07-8dbd29644f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7c3bca-a91d-4e29-b1d4-2bf96f7131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886447-8dae-47df-89ba-af67f5c52e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d5962e-f96b-4b37-b4cd-60ceae9cb9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901c89-3388-4e3c-a6ee-3502929470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21c3d3-a577-45da-b746-c8237fec34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061e10-17db-4e77-997b-893c39a59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c26f07-5743-4008-a7b6-9be71fc3ab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4faa78-5f49-4658-bcba-5926aec050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d88e81-736d-4b8d-a3f5-785d90252e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4a41e4-27cc-464a-be9a-b8d442e38b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6a61e1-28a4-47a9-a2a9-a6269e20ca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5ba59e-a2e7-4f93-a57f-fb7cebd3f6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22419e-930a-43d3-8f3b-4f0c7436d5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3b45ac-17fc-4a3f-a9b7-90b649c7b3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12eb15-5041-4d07-8de0-c6afa6b05b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db09e0-d393-49c7-826d-c65e8763e2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b2f203-559f-4e0c-82e0-fdbc83e976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acfd76-b445-4add-a43a-18db8f3b5a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854e6d-c908-4a53-bd82-e72854f316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9a4489-014b-4fbd-ad4e-543c91b281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dba9e4-f5ec-461d-83ea-13bc60f1a0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4ac28f-e8dc-4fc5-b442-640c2b7cf0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93a130-7700-4150-b5cc-d993649aa0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f3b3d6-bd78-41b4-8c41-9d6bc582b8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608ced-8732-4bbc-99d0-00ea51024c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47b847-e8cc-4dae-9cf8-e51658e074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aabb9a-0880-4e60-ae62-cf670f720f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e8adc0-6f2c-4230-a887-6d31108242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0530a5-5d2f-44fc-ab52-aa37db5267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d86fe8-a6ac-4489-8b2d-d33bd6129c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c2e51a-f55a-4f04-b70d-1b10974288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eafa9e-3eea-4d6d-a734-a244394799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f612b8-7603-4628-b93d-e1c0198cde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4b08a5-7fef-4441-9546-fdb24a600d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281056-669f-4ef6-847c-ff0cef75ba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a1f03d-46c8-4da4-bcca-e3858b245a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997946-8e6f-447d-ad58-a0cbeedfab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85524d-25ab-477e-ab9b-bf2908ebac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dd0416-bb06-495d-90f4-6d8975aa57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a39e19-d63c-413d-bf4e-7a75741628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2297cc-7714-4545-9bab-3be161d89a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029c36-3a4e-4d77-b730-04d4dce45a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7d632f-743c-4622-82f9-5c88c6ae84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52cfb1-e842-48aa-b276-d2c4299d4b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69a05b-741e-4ac7-bce7-160a3c082d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06a0a3-9b77-47c8-800f-801bdc7ad0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fc91ee-6d7c-4044-80c0-0106e1e75c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658d0c-c6a2-497d-8fcd-099daaed6a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c0e1ef-8c7f-4ab8-844c-b067a03f85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06a0a3-9b77-47c8-800f-801bdc7ad0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799426-3bfc-4de8-ae06-e94a79cd0f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090ce4-04b5-44e0-bdae-d615e84474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acc6ab-eaeb-4872-8220-cfd3bb936f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3527b1-0f53-467b-b518-5b238d4c82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793faa-242d-4df3-8814-8458c7d536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2b1405-0dc6-43df-923c-8a259357c1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6450f7-80f2-45b8-8c9c-d8b86008eb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e19ac5-2556-4da2-b502-7b03bfdc19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85b46b-f998-4169-9f02-af1f5cf8eb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c6c803-4121-4d6b-abc4-670cd52677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071a1a-1b0f-49c1-b5e3-e4a2535acd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117490-73ed-44ee-8203-c50cefaa7b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318a23-f6ab-4875-8a0a-3d04c95237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b33ab8-84d8-4fa2-8e03-e33e161c2a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e53b3f-5847-40ad-9efa-6e8f88a4df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05152d-067e-4175-b2d8-c88246c9d7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866847-cb84-41c0-8767-85e3ec987f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f8228e-5a3c-45ed-b208-12c7405dae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567e89-1cf9-4e7e-8ad5-c453b24ae6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cb2cd1-6fb2-444f-b04f-5257693e8f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7f83e2-fcda-4121-91ba-a0634d8ee2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6b65e8-08ff-484f-a1a7-007b4a5a84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bc428c-1775-44fb-a45a-52cb770412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566438-6179-4202-8117-cd7187544c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fe7082-d9a4-4f21-b44b-b8091ca0f0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f902eb-7d6c-41b4-9c37-b7110ad017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72cf80-9832-4fab-9ecc-f689a95283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99a47c-35ab-4988-8e07-0150d165f6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30f06e-d3a8-4401-b3d3-f87486cc9c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e98662-836c-4d67-bc2b-d5e4a601cb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2a1d8d-fa51-444b-ac77-24881c1c30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1b0fdd-e162-4e39-a643-a0cfb5bf03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c77eec-bd72-4ada-bc19-abed712c6a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603a2c-8456-4388-a93c-3952a457c1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061e10-17db-4e77-997b-893c39a59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da21a8-aba8-42fb-8856-d8a098b311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52e733-e199-4e61-9231-fb71e3b931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b1c653-fae9-4c3d-af5e-be168035eb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b938e7-1b10-4eb9-935a-80033ead1d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24b7af-c36d-4493-97ab-8e4dcb9968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46022e-388c-477e-95a9-1aecf1e6c7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8eec78-a041-4e33-b006-19f9cd36b9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64c177-ad35-4243-9275-255f9dcced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130108-f1d5-4730-93de-57064e8d3b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d86fe8-a6ac-4489-8b2d-d33bd6129c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2af128-e0a3-4f9d-bb29-2fd32cd1d6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608ced-8732-4bbc-99d0-00ea51024c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7d632f-743c-4622-82f9-5c88c6ae84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b2d710-3246-40d0-b1db-defa3e2b8c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df6043-691e-45ac-8b96-873b39d1de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8e0d00-e6a0-4710-84c9-1dfbb15cae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d88e9e-92c8-4037-8d2c-ecad29ed25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b509b6-e2e7-4e9b-b1eb-48e60ff32e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266b0c-a516-42c4-8720-c2716fdbf9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3267f4-ff6c-4c1a-b467-ee06cd7e12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c39fca-8fee-4f2d-8484-69c3703363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655432-bc2a-4458-ac20-212ccdd5b9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b186cd-3f6b-43c9-9f8b-0f204a3ead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b509b6-e2e7-4e9b-b1eb-48e60ff32e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445880-6bcf-4b26-8b7e-5a13c73e72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2f395d-2863-41a1-a40c-763b907219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915f13-89d3-4bdc-8f1f-f5117cefeb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6e318b-6bd0-42e2-b69a-951513e997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ba0cea-368d-48c7-85da-e2d9feae9f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cfb146-93ea-45a5-b412-81c0c46df1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e8a24e-d989-4acc-9a94-2158373f21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8ad608-ad66-4f54-81e2-b48292abe0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740804-3d95-4274-937d-0ec506f32c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608ced-8732-4bbc-99d0-00ea51024c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210265-c92e-4346-b334-1efe2002c2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35f7e1-cb3b-4e69-9232-3787297993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a9159f-5575-44ee-b4f5-a52bf653d8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732a9a-34b5-4755-9a55-0a95045bb0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631581-d722-4991-9bff-b3c44f314d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573403-ac10-4384-9ee4-94d87f20b1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1a7483-8a75-4122-b9e1-d3e2053b90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965760-8c06-459d-9dc5-69dfcf24f5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b4964b-088a-4ea5-858e-99ab2db156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d1db59-6271-4643-8f27-6bec6fe839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717f4a-93c8-411d-9024-0392be409c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35f7e1-cb3b-4e69-9232-3787297993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b76e45-9250-457a-af16-73e6477ef7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e1a229-1482-4f6a-8f20-757fb3eda7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0805e5-e7f1-4153-a8a7-71cca982bc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f0fe50-a9c7-4097-8fb3-f7af11023a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052359-a730-45b8-9c82-7ce08ebd2c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84d912-bea0-4fbd-a54c-7bd7fe5143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e6978d-eb4b-4331-92ea-847e560032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6352df-664c-4cec-a3f2-ae7d4f4bda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7f46b3-8e07-4423-b115-ea9f5033f8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463178-1804-4a05-b4be-d1ddb784b1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a1adae-4e68-4cbc-aca0-f577414fa7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9c1928-6803-4dd2-8009-bee8e93076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60c312-35f0-4946-bbd2-e22275affd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e98aed-efc0-461b-80ef-212ef9afac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6a7361-4df2-4db8-86c4-0f42d96369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31d833-cb44-4872-a352-9535dafa69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4a1f3d-2552-41c7-8513-2d2f4a737a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459656-0c32-4913-b73f-2f2395c987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fcebae-a7de-4e9c-996c-6c7ec729ef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085576-9c83-4a16-b648-bb2ecd2cdb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043306-49da-4dc8-8ede-53d0354d56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410d48-ec90-4495-a6ad-baf971c334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23c76b-f12c-4429-ab82-9064c8089a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12d61e-253b-41c6-a7b4-46505069a4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5255c7-cdcb-4a23-9791-f5e475741f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2876da-2f66-471d-880d-2e26de3155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2eb468-4892-4dc8-91ed-ef4c553f25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82f7f3-7c2c-41bd-bbac-15422d6695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c29c06-c297-4375-9ff8-b5b64dd3a4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3d374f-2515-4d59-b033-ed5b2c4ead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1528f9-65d2-4968-9cc1-42d6f748ff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57437b-63e8-464c-acaf-8aeafc6840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89516c-da00-4af5-b26d-9d22355a2e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828b52-521f-40eb-8aa2-08951a7887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8ccff3-82dc-44f6-a071-f532b9809d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642597-1973-4aff-8373-aba6549b18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8794d0-b80f-4b5e-a12c-264dd0188f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f040bb-ed0a-413d-9fc1-22a699fe8e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946b3b-27a1-4d22-969e-8d2a806f16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ba5ce6-e123-4130-8bb2-5483c10c79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33aa4c-6a2d-4e8f-aa84-ed22a9a657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8c7f66-0729-4648-ada1-8e6be6070b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bf2309-b5e9-4ad8-bfe2-8a6d8721ee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cfd9de-70f3-4983-bc45-15e8dd8d39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f98a39-d219-460e-b6e2-4bae9ea010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67eb41-9c34-41ee-b38f-9e1e8c63a1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da156d-838b-4e96-8151-d5bf3034ca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9f78c2-a40e-4f45-b634-01ef74fa88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00a117-6bba-4545-9e80-1a021949f4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3cf0b6-d32a-4d0e-b82a-4b96d7b28b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045007-7d7d-4dbc-890b-074238b9e7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141bb3-c0ff-4d98-aff5-e9c1fa5d09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4a77ca-fc3e-42a0-a16b-8b137e3502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aad062-d3ca-4bce-8cea-c0ee5abb44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59ce68-cc3e-42da-9051-0e3339118f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0e1099-c884-45ae-a46c-90e56a9345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ddc0c0-fe65-4462-9ced-159e4e50b5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bf2309-b5e9-4ad8-bfe2-8a6d8721ee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cfd9de-70f3-4983-bc45-15e8dd8d39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0f227e-bfa4-40e1-a2d7-7e3d7ab1bc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1a8f19-f2df-4cbf-b6cc-eba38a8b4e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1c0d23-7cd2-45b5-9044-c97a152527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b63147-9f8f-4d13-98b5-591c893c02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fa571e-0f2e-4b7b-8e71-eb7a5e7870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a8af48-8556-4e6d-8f72-1b5f88382d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6f7d23-4370-4e5e-9384-7a3e4e37db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125dfe-ca00-430b-aa3d-69a363ed8f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f612b8-7603-4628-b93d-e1c0198cde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ba58e9-2e8b-462f-bad1-d1fa1cd9ac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608ced-8732-4bbc-99d0-00ea51024c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106b74-f293-44e8-b7da-58e446f907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4a3204-30cf-4b37-a5fe-f629838501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